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FFAE9" w14:textId="6A0FB665" w:rsidR="00D84D53" w:rsidRDefault="009667B3" w:rsidP="009667B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4C97"/>
          <w:sz w:val="24"/>
          <w:szCs w:val="24"/>
        </w:rPr>
        <w:t>Item #</w:t>
      </w:r>
    </w:p>
    <w:sdt>
      <w:sdtPr>
        <w:rPr>
          <w:rFonts w:ascii="Arial" w:hAnsi="Arial" w:cs="Arial"/>
          <w:b/>
          <w:bCs/>
          <w:color w:val="004C97"/>
          <w:sz w:val="24"/>
          <w:szCs w:val="24"/>
        </w:rPr>
        <w:alias w:val="Item Type"/>
        <w:tag w:val="Item Type"/>
        <w:id w:val="372507457"/>
        <w:placeholder>
          <w:docPart w:val="4DE9EA0D152A4387A355420F5F9E8DFC"/>
        </w:placeholder>
        <w15:color w:val="000000"/>
        <w:comboBox>
          <w:listItem w:displayText="Action Item" w:value="Action Item"/>
          <w:listItem w:displayText="Information Item" w:value="Information Item"/>
        </w:comboBox>
      </w:sdtPr>
      <w:sdtEndPr/>
      <w:sdtContent>
        <w:p w14:paraId="1D985726" w14:textId="77777777" w:rsidR="009667B3" w:rsidRDefault="009667B3" w:rsidP="009667B3">
          <w:pPr>
            <w:pStyle w:val="NoSpacing"/>
            <w:jc w:val="right"/>
            <w:rPr>
              <w:rFonts w:ascii="Arial" w:hAnsi="Arial" w:cs="Arial"/>
              <w:b/>
              <w:bCs/>
              <w:color w:val="004C97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4C97"/>
              <w:sz w:val="24"/>
              <w:szCs w:val="24"/>
            </w:rPr>
            <w:t>Action Item</w:t>
          </w:r>
        </w:p>
      </w:sdtContent>
    </w:sdt>
    <w:p w14:paraId="08BC42F7" w14:textId="58C1B1C6" w:rsidR="00D84D53" w:rsidRDefault="00D84D53" w:rsidP="00CF384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832AFC" w14:textId="5A63A7FB" w:rsidR="0062697A" w:rsidRPr="00D84D53" w:rsidRDefault="00D84D53" w:rsidP="00CF384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D84D53">
        <w:rPr>
          <w:rFonts w:ascii="Arial" w:hAnsi="Arial" w:cs="Arial"/>
          <w:b/>
          <w:bCs/>
          <w:sz w:val="28"/>
          <w:szCs w:val="28"/>
        </w:rPr>
        <w:t>Board of Trustees</w:t>
      </w:r>
    </w:p>
    <w:sdt>
      <w:sdtPr>
        <w:rPr>
          <w:rFonts w:ascii="Arial" w:hAnsi="Arial" w:cs="Arial"/>
          <w:b/>
          <w:bCs/>
          <w:sz w:val="28"/>
          <w:szCs w:val="28"/>
        </w:rPr>
        <w:alias w:val="BOT Meeting"/>
        <w:tag w:val="Select BOT Meeting"/>
        <w:id w:val="1014970007"/>
        <w:placeholder>
          <w:docPart w:val="DefaultPlaceholder_-1854013438"/>
        </w:placeholder>
        <w15:color w:val="000000"/>
        <w:comboBox>
          <w:listItem w:displayText="Full Board Meeting" w:value="Full Board Meeting"/>
          <w:listItem w:displayText="Academic Affairs Committee" w:value="Academic Affairs Committee"/>
          <w:listItem w:displayText="Audit and Compliance Committee" w:value="Audit and Compliance Committee"/>
          <w:listItem w:displayText="Finance, Facilities, and Operations Committee" w:value="Finance, Facilities, and Operations Committee"/>
          <w:listItem w:displayText="Student Affairs Committee" w:value="Student Affairs Committee"/>
        </w:comboBox>
      </w:sdtPr>
      <w:sdtEndPr/>
      <w:sdtContent>
        <w:p w14:paraId="1A9CE901" w14:textId="52C4B324" w:rsidR="00CF3846" w:rsidRPr="0062697A" w:rsidRDefault="00293A79" w:rsidP="00CF3846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Full Board Meeting</w:t>
          </w:r>
        </w:p>
      </w:sdtContent>
    </w:sdt>
    <w:sdt>
      <w:sdtPr>
        <w:rPr>
          <w:rFonts w:ascii="Arial" w:hAnsi="Arial" w:cs="Arial"/>
          <w:b/>
          <w:bCs/>
          <w:sz w:val="28"/>
          <w:szCs w:val="28"/>
        </w:rPr>
        <w:id w:val="-1481607876"/>
        <w:placeholder>
          <w:docPart w:val="DefaultPlaceholder_-1854013440"/>
        </w:placeholder>
      </w:sdtPr>
      <w:sdtEndPr/>
      <w:sdtContent>
        <w:p w14:paraId="6A5FA14C" w14:textId="5C7ED3AF" w:rsidR="0062697A" w:rsidRPr="0062697A" w:rsidRDefault="0062697A" w:rsidP="0062697A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62697A">
            <w:rPr>
              <w:rFonts w:ascii="Arial" w:hAnsi="Arial" w:cs="Arial"/>
              <w:b/>
              <w:bCs/>
              <w:sz w:val="28"/>
              <w:szCs w:val="28"/>
            </w:rPr>
            <w:t>September 1</w:t>
          </w:r>
          <w:r w:rsidR="007F76AE">
            <w:rPr>
              <w:rFonts w:ascii="Arial" w:hAnsi="Arial" w:cs="Arial"/>
              <w:b/>
              <w:bCs/>
              <w:sz w:val="28"/>
              <w:szCs w:val="28"/>
            </w:rPr>
            <w:t>2</w:t>
          </w:r>
          <w:r w:rsidRPr="0062697A">
            <w:rPr>
              <w:rFonts w:ascii="Arial" w:hAnsi="Arial" w:cs="Arial"/>
              <w:b/>
              <w:bCs/>
              <w:sz w:val="28"/>
              <w:szCs w:val="28"/>
            </w:rPr>
            <w:t>, 202</w:t>
          </w:r>
          <w:r w:rsidR="007F76AE">
            <w:rPr>
              <w:rFonts w:ascii="Arial" w:hAnsi="Arial" w:cs="Arial"/>
              <w:b/>
              <w:bCs/>
              <w:sz w:val="28"/>
              <w:szCs w:val="28"/>
            </w:rPr>
            <w:t>4</w:t>
          </w:r>
        </w:p>
      </w:sdtContent>
    </w:sdt>
    <w:p w14:paraId="381606AA" w14:textId="624D2B5C" w:rsidR="00CF3846" w:rsidRDefault="00CF3846" w:rsidP="00CF384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dt>
      <w:sdtPr>
        <w:rPr>
          <w:rStyle w:val="Style1"/>
          <w:sz w:val="28"/>
          <w:szCs w:val="24"/>
        </w:rPr>
        <w:id w:val="330117246"/>
        <w:placeholder>
          <w:docPart w:val="568F59C21AE54D08B13C9F375DCDE3BD"/>
        </w:placeholder>
        <w15:color w:val="000000"/>
      </w:sdtPr>
      <w:sdtEndPr>
        <w:rPr>
          <w:rStyle w:val="DefaultParagraphFont"/>
          <w:rFonts w:asciiTheme="minorHAnsi" w:hAnsiTheme="minorHAnsi" w:cs="Arial"/>
          <w:sz w:val="24"/>
          <w:szCs w:val="28"/>
        </w:rPr>
      </w:sdtEndPr>
      <w:sdtContent>
        <w:p w14:paraId="33BFEA1C" w14:textId="790A1E02" w:rsidR="000266B8" w:rsidRPr="00C21BC9" w:rsidRDefault="00A1657B" w:rsidP="000266B8">
          <w:pPr>
            <w:pStyle w:val="NoSpacing"/>
            <w:rPr>
              <w:rFonts w:ascii="Arial" w:hAnsi="Arial" w:cs="Arial"/>
              <w:sz w:val="32"/>
              <w:szCs w:val="32"/>
            </w:rPr>
          </w:pPr>
          <w:r>
            <w:rPr>
              <w:rStyle w:val="Style1"/>
              <w:sz w:val="28"/>
              <w:szCs w:val="24"/>
            </w:rPr>
            <w:t>Memo Title</w:t>
          </w:r>
        </w:p>
      </w:sdtContent>
    </w:sdt>
    <w:p w14:paraId="7928F847" w14:textId="14604423" w:rsidR="000266B8" w:rsidRDefault="00375DCF" w:rsidP="000266B8">
      <w:pPr>
        <w:pStyle w:val="NoSpacing"/>
        <w:rPr>
          <w:rFonts w:ascii="Arial" w:hAnsi="Arial" w:cs="Arial"/>
          <w:sz w:val="28"/>
          <w:szCs w:val="28"/>
        </w:rPr>
      </w:pPr>
      <w:r w:rsidRPr="00DF58D3">
        <w:rPr>
          <w:noProof/>
          <w:color w:val="004C97"/>
        </w:rPr>
        <mc:AlternateContent>
          <mc:Choice Requires="wps">
            <w:drawing>
              <wp:inline distT="0" distB="0" distL="0" distR="0" wp14:anchorId="067E2BDB" wp14:editId="7EFDA20F">
                <wp:extent cx="6675120" cy="0"/>
                <wp:effectExtent l="0" t="0" r="0" b="0"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4C9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FDC211" id="Straight Connector 4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" strokecolor="#004c97" strokeweight="1.5pt">
                <o:lock v:ext="edit" shapetype="f"/>
                <w10:anchorlock/>
              </v:line>
            </w:pict>
          </mc:Fallback>
        </mc:AlternateContent>
      </w:r>
    </w:p>
    <w:p w14:paraId="6217B656" w14:textId="77777777" w:rsidR="005E227B" w:rsidRDefault="005E227B" w:rsidP="0062697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75B61BC" w14:textId="468B1E56" w:rsidR="0062697A" w:rsidRPr="00F449AA" w:rsidRDefault="0062697A" w:rsidP="0062697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449AA">
        <w:rPr>
          <w:rFonts w:ascii="Arial" w:hAnsi="Arial" w:cs="Arial"/>
          <w:b/>
          <w:bCs/>
          <w:sz w:val="24"/>
          <w:szCs w:val="24"/>
        </w:rPr>
        <w:t>Recommended Action:</w:t>
      </w:r>
    </w:p>
    <w:sdt>
      <w:sdtPr>
        <w:rPr>
          <w:rStyle w:val="Style1"/>
        </w:rPr>
        <w:id w:val="760416714"/>
        <w:placeholder>
          <w:docPart w:val="679E4361FEBD4B93A1508494CD304556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478EA635" w14:textId="77777777" w:rsidR="005E227B" w:rsidRDefault="00A1657B" w:rsidP="0062697A">
          <w:pPr>
            <w:pStyle w:val="NoSpacing"/>
            <w:rPr>
              <w:rStyle w:val="Style1"/>
            </w:rPr>
          </w:pPr>
          <w:r>
            <w:rPr>
              <w:rStyle w:val="Style1"/>
            </w:rPr>
            <w:t>Motion</w:t>
          </w:r>
          <w:r w:rsidRPr="00A1657B">
            <w:rPr>
              <w:rStyle w:val="Style1"/>
            </w:rPr>
            <w:t>: Approval, Update, Discussion, Acceptance</w:t>
          </w:r>
          <w:r>
            <w:rPr>
              <w:rStyle w:val="Style1"/>
            </w:rPr>
            <w:t>, Ratify</w:t>
          </w:r>
        </w:p>
        <w:p w14:paraId="7456B555" w14:textId="5497330F" w:rsidR="0062697A" w:rsidRDefault="003B10C4" w:rsidP="0062697A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p w14:paraId="2DC9A0FF" w14:textId="77777777" w:rsidR="00293A79" w:rsidRDefault="00293A79" w:rsidP="00CF384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7B9B014" w14:textId="26ABF458" w:rsidR="00CF3846" w:rsidRPr="00F449AA" w:rsidRDefault="00CF3846" w:rsidP="00CF384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449AA">
        <w:rPr>
          <w:rFonts w:ascii="Arial" w:hAnsi="Arial" w:cs="Arial"/>
          <w:b/>
          <w:bCs/>
          <w:sz w:val="24"/>
          <w:szCs w:val="24"/>
        </w:rPr>
        <w:t>Background Information:</w:t>
      </w:r>
    </w:p>
    <w:sdt>
      <w:sdtPr>
        <w:rPr>
          <w:rStyle w:val="Style1"/>
        </w:rPr>
        <w:id w:val="1713776191"/>
        <w:placeholder>
          <w:docPart w:val="CC6399DF0E3D45A5AC608AA6BF642BF4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40805F22" w14:textId="1042E17C" w:rsidR="000266B8" w:rsidRDefault="000266B8" w:rsidP="000266B8">
          <w:pPr>
            <w:pStyle w:val="NoSpacing"/>
            <w:rPr>
              <w:rStyle w:val="Style1"/>
            </w:rPr>
          </w:pPr>
          <w:r>
            <w:rPr>
              <w:rStyle w:val="Style1"/>
            </w:rPr>
            <w:t>Insert Text Here</w:t>
          </w:r>
        </w:p>
        <w:p w14:paraId="2F236C25" w14:textId="1042E17C" w:rsidR="00CF3846" w:rsidRDefault="003B10C4" w:rsidP="00CF3846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p w14:paraId="3DE81C19" w14:textId="77777777" w:rsidR="00293A79" w:rsidRDefault="00293A79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F4E34B6" w14:textId="114863A0" w:rsidR="00F449AA" w:rsidRPr="00F449AA" w:rsidRDefault="00F449AA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ementation</w:t>
      </w:r>
      <w:r w:rsidR="00293A79">
        <w:rPr>
          <w:rFonts w:ascii="Arial" w:hAnsi="Arial" w:cs="Arial"/>
          <w:b/>
          <w:bCs/>
          <w:sz w:val="24"/>
          <w:szCs w:val="24"/>
        </w:rPr>
        <w:t xml:space="preserve"> Pla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</w:rPr>
        <w:id w:val="794023702"/>
        <w:placeholder>
          <w:docPart w:val="449E06D89E8C49DEA9D387048145D407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18BD1A3D" w14:textId="77777777" w:rsidR="000266B8" w:rsidRDefault="000266B8" w:rsidP="00F449AA">
          <w:pPr>
            <w:pStyle w:val="NoSpacing"/>
            <w:rPr>
              <w:rStyle w:val="Style1"/>
            </w:rPr>
          </w:pPr>
          <w:r>
            <w:rPr>
              <w:rStyle w:val="Style1"/>
            </w:rPr>
            <w:t>Insert Text Here</w:t>
          </w:r>
        </w:p>
        <w:p w14:paraId="13375E23" w14:textId="1E5E0A47" w:rsidR="00F449AA" w:rsidRPr="000266B8" w:rsidRDefault="003B10C4" w:rsidP="00F449AA">
          <w:pPr>
            <w:pStyle w:val="NoSpacing"/>
            <w:rPr>
              <w:rFonts w:ascii="Arial" w:hAnsi="Arial"/>
              <w:sz w:val="24"/>
            </w:rPr>
          </w:pPr>
        </w:p>
      </w:sdtContent>
    </w:sdt>
    <w:p w14:paraId="42D9A199" w14:textId="77777777" w:rsidR="00293A79" w:rsidRDefault="00293A79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80D37FE" w14:textId="788AAF89" w:rsidR="00F449AA" w:rsidRPr="00F449AA" w:rsidRDefault="00F449AA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scal Implications</w:t>
      </w:r>
      <w:r w:rsidRPr="00F449AA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</w:rPr>
        <w:id w:val="812914960"/>
        <w:placeholder>
          <w:docPart w:val="2276267A90DC416299D81C7ECFAE3713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5DFE6BBF" w14:textId="77777777" w:rsidR="000266B8" w:rsidRDefault="000266B8" w:rsidP="000266B8">
          <w:pPr>
            <w:pStyle w:val="NoSpacing"/>
            <w:rPr>
              <w:rStyle w:val="Style1"/>
            </w:rPr>
          </w:pPr>
          <w:r>
            <w:rPr>
              <w:rStyle w:val="Style1"/>
            </w:rPr>
            <w:t>Insert Text Here</w:t>
          </w:r>
        </w:p>
        <w:p w14:paraId="065E6D68" w14:textId="39F700C0" w:rsidR="00F449AA" w:rsidRPr="000266B8" w:rsidRDefault="003B10C4" w:rsidP="00F449AA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p w14:paraId="5F7C5382" w14:textId="77777777" w:rsidR="00293A79" w:rsidRDefault="00293A79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B6BD70D" w14:textId="277738D6" w:rsidR="00293A79" w:rsidRDefault="001D58FC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evant </w:t>
      </w:r>
      <w:r w:rsidR="00293A79" w:rsidRPr="00293A79">
        <w:rPr>
          <w:rFonts w:ascii="Arial" w:hAnsi="Arial" w:cs="Arial"/>
          <w:b/>
          <w:bCs/>
          <w:sz w:val="24"/>
          <w:szCs w:val="24"/>
        </w:rPr>
        <w:t>Authorit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</w:rPr>
        <w:id w:val="-154686376"/>
        <w:placeholder>
          <w:docPart w:val="2FEAEFD0D1A343A59595B223836BF355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0603D84F" w14:textId="2A7CE802" w:rsidR="00293A79" w:rsidRDefault="00293A79" w:rsidP="00293A79">
          <w:pPr>
            <w:pStyle w:val="NoSpacing"/>
            <w:rPr>
              <w:rStyle w:val="Style1"/>
            </w:rPr>
          </w:pPr>
          <w:r>
            <w:rPr>
              <w:rStyle w:val="Style1"/>
            </w:rPr>
            <w:t>Insert Text Here</w:t>
          </w:r>
        </w:p>
        <w:p w14:paraId="5C8E0F49" w14:textId="2A7CE802" w:rsidR="00293A79" w:rsidRDefault="003B10C4" w:rsidP="00293A79">
          <w:pPr>
            <w:pStyle w:val="NoSpacing"/>
            <w:rPr>
              <w:rFonts w:cs="Arial"/>
              <w:szCs w:val="24"/>
            </w:rPr>
          </w:pPr>
        </w:p>
      </w:sdtContent>
    </w:sdt>
    <w:p w14:paraId="43FAF8E9" w14:textId="77777777" w:rsidR="00A1657B" w:rsidRDefault="00A1657B" w:rsidP="00A1657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AF02AB5" w14:textId="7AD7CDB1" w:rsidR="00A1657B" w:rsidRPr="0015488D" w:rsidRDefault="00A1657B" w:rsidP="00A1657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orts Strategic Direction(s)</w:t>
      </w:r>
      <w:r w:rsidRPr="0015488D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  <w:rFonts w:cs="Arial"/>
          <w:szCs w:val="24"/>
        </w:rPr>
        <w:id w:val="-1124930350"/>
        <w:placeholder>
          <w:docPart w:val="B4AA1D90223C4050A67B20978DDE4F87"/>
        </w:placeholder>
        <w15:color w:val="000000"/>
      </w:sdtPr>
      <w:sdtEndPr>
        <w:rPr>
          <w:rStyle w:val="DefaultParagraphFont"/>
          <w:rFonts w:asciiTheme="minorHAnsi" w:hAnsiTheme="minorHAnsi"/>
          <w:sz w:val="20"/>
          <w:szCs w:val="22"/>
        </w:rPr>
      </w:sdtEndPr>
      <w:sdtContent>
        <w:p w14:paraId="490D7773" w14:textId="6571AA17" w:rsidR="005E227B" w:rsidRDefault="005E227B" w:rsidP="005E227B">
          <w:pPr>
            <w:spacing w:after="0" w:line="240" w:lineRule="auto"/>
          </w:pPr>
          <w:r>
            <w:rPr>
              <w:rStyle w:val="Style1"/>
              <w:rFonts w:cs="Arial"/>
              <w:szCs w:val="24"/>
            </w:rPr>
            <w:t>Insert Text Here</w:t>
          </w:r>
        </w:p>
        <w:p w14:paraId="19F4AF27" w14:textId="36A53D57" w:rsidR="00A1657B" w:rsidRPr="00A1657B" w:rsidRDefault="003B10C4" w:rsidP="00A1657B">
          <w:pPr>
            <w:spacing w:after="0" w:line="240" w:lineRule="auto"/>
            <w:rPr>
              <w:rFonts w:ascii="Arial" w:hAnsi="Arial" w:cs="Arial"/>
            </w:rPr>
          </w:pPr>
        </w:p>
      </w:sdtContent>
    </w:sdt>
    <w:p w14:paraId="2FACEEA6" w14:textId="44AF73A7" w:rsidR="00293A79" w:rsidRDefault="00293A79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D1061E8" wp14:editId="508C4AFB">
                <wp:extent cx="6675120" cy="0"/>
                <wp:effectExtent l="0" t="0" r="0" b="0"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4C9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EAAE26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" strokecolor="#004c97" strokeweight="1.5pt">
                <o:lock v:ext="edit" shapetype="f"/>
                <w10:anchorlock/>
              </v:line>
            </w:pict>
          </mc:Fallback>
        </mc:AlternateContent>
      </w:r>
    </w:p>
    <w:p w14:paraId="18256744" w14:textId="77777777" w:rsidR="005E227B" w:rsidRDefault="005E227B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90F9E2" w14:textId="36DC52FD" w:rsidR="00F449AA" w:rsidRDefault="00F449AA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s</w:t>
      </w:r>
      <w:r w:rsidRPr="00F449AA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</w:rPr>
        <w:id w:val="1388916343"/>
        <w:placeholder>
          <w:docPart w:val="77B2E699C6C4422083BE0B126EBDF3D2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1A7F416B" w14:textId="5DA34EB1" w:rsidR="000266B8" w:rsidRDefault="000266B8" w:rsidP="000266B8">
          <w:pPr>
            <w:pStyle w:val="NoSpacing"/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ist in the order they sho</w:t>
          </w:r>
          <w:r w:rsidR="001D58FC">
            <w:rPr>
              <w:rFonts w:ascii="Arial" w:hAnsi="Arial" w:cs="Arial"/>
              <w:sz w:val="24"/>
              <w:szCs w:val="24"/>
            </w:rPr>
            <w:t>uld</w:t>
          </w:r>
          <w:r>
            <w:rPr>
              <w:rFonts w:ascii="Arial" w:hAnsi="Arial" w:cs="Arial"/>
              <w:sz w:val="24"/>
              <w:szCs w:val="24"/>
            </w:rPr>
            <w:t xml:space="preserve"> be attached to the agenda.</w:t>
          </w:r>
        </w:p>
        <w:p w14:paraId="181258E4" w14:textId="5DC2EA9B" w:rsidR="001D58FC" w:rsidRPr="001D58FC" w:rsidRDefault="000266B8" w:rsidP="001D58FC">
          <w:pPr>
            <w:pStyle w:val="NoSpacing"/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ext</w:t>
          </w:r>
        </w:p>
      </w:sdtContent>
    </w:sdt>
    <w:p w14:paraId="10F29DB1" w14:textId="77777777" w:rsidR="00293A79" w:rsidRDefault="00293A79" w:rsidP="00122CBF">
      <w:pPr>
        <w:pStyle w:val="NoSpacing"/>
        <w:rPr>
          <w:rFonts w:ascii="Arial" w:hAnsi="Arial" w:cs="Arial"/>
          <w:sz w:val="24"/>
          <w:szCs w:val="24"/>
        </w:rPr>
      </w:pPr>
    </w:p>
    <w:p w14:paraId="2395D144" w14:textId="58B9A301" w:rsidR="00F449AA" w:rsidRPr="00F449AA" w:rsidRDefault="00F449AA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pared by</w:t>
      </w:r>
      <w:r w:rsidRPr="00F449AA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</w:rPr>
        <w:id w:val="-812554638"/>
        <w:placeholder>
          <w:docPart w:val="8E6772618B7447BDBAB248094C416C0C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7F5A3157" w14:textId="77777777" w:rsidR="00A1657B" w:rsidRDefault="000266B8" w:rsidP="00F449AA">
          <w:pPr>
            <w:pStyle w:val="NoSpacing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Name, Title, Department, </w:t>
          </w:r>
          <w:r w:rsidR="00D84D53">
            <w:rPr>
              <w:rFonts w:ascii="Arial" w:hAnsi="Arial" w:cs="Arial"/>
              <w:sz w:val="24"/>
              <w:szCs w:val="24"/>
            </w:rPr>
            <w:t>Email</w:t>
          </w:r>
        </w:p>
        <w:p w14:paraId="4719B8A5" w14:textId="4C7D5607" w:rsidR="00F449AA" w:rsidRDefault="003B10C4" w:rsidP="00F449AA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p w14:paraId="1C713C2F" w14:textId="77777777" w:rsidR="00293A79" w:rsidRDefault="00293A79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1F9C12A" w14:textId="4325CE89" w:rsidR="00F449AA" w:rsidRDefault="00F449AA" w:rsidP="00F449A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enter</w:t>
      </w:r>
      <w:r w:rsidRPr="00F449AA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Style w:val="Style1"/>
        </w:rPr>
        <w:id w:val="-1196386439"/>
        <w:placeholder>
          <w:docPart w:val="8384736569134F0E89FC01CE3B33AE29"/>
        </w:placeholder>
        <w15:color w:val="000000"/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14:paraId="349BF413" w14:textId="4223DEE6" w:rsidR="000266B8" w:rsidRDefault="000266B8" w:rsidP="000266B8">
          <w:pPr>
            <w:pStyle w:val="NoSpacing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ame, Title</w:t>
          </w:r>
        </w:p>
        <w:p w14:paraId="752B06FA" w14:textId="77777777" w:rsidR="00A1657B" w:rsidRDefault="00A1657B" w:rsidP="000266B8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  <w:p w14:paraId="2180AF5D" w14:textId="4C5267D2" w:rsidR="009667B3" w:rsidRPr="00A1657B" w:rsidRDefault="003B10C4" w:rsidP="00A1657B">
          <w:pPr>
            <w:pStyle w:val="NoSpacing"/>
            <w:rPr>
              <w:rFonts w:cs="Arial"/>
              <w:szCs w:val="24"/>
            </w:rPr>
          </w:pPr>
        </w:p>
      </w:sdtContent>
    </w:sdt>
    <w:sectPr w:rsidR="009667B3" w:rsidRPr="00A1657B" w:rsidSect="00145C84">
      <w:headerReference w:type="default" r:id="rId8"/>
      <w:headerReference w:type="first" r:id="rId9"/>
      <w:pgSz w:w="12240" w:h="15840"/>
      <w:pgMar w:top="360" w:right="864" w:bottom="864" w:left="864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44CD" w14:textId="77777777" w:rsidR="003B10C4" w:rsidRDefault="003B10C4" w:rsidP="00CF3846">
      <w:pPr>
        <w:spacing w:after="0" w:line="240" w:lineRule="auto"/>
      </w:pPr>
      <w:r>
        <w:separator/>
      </w:r>
    </w:p>
  </w:endnote>
  <w:endnote w:type="continuationSeparator" w:id="0">
    <w:p w14:paraId="28F0DD70" w14:textId="77777777" w:rsidR="003B10C4" w:rsidRDefault="003B10C4" w:rsidP="00CF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A0BB9" w14:textId="77777777" w:rsidR="003B10C4" w:rsidRDefault="003B10C4" w:rsidP="00CF3846">
      <w:pPr>
        <w:spacing w:after="0" w:line="240" w:lineRule="auto"/>
      </w:pPr>
      <w:r>
        <w:separator/>
      </w:r>
    </w:p>
  </w:footnote>
  <w:footnote w:type="continuationSeparator" w:id="0">
    <w:p w14:paraId="4F33CB60" w14:textId="77777777" w:rsidR="003B10C4" w:rsidRDefault="003B10C4" w:rsidP="00CF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8DCB" w14:textId="731F2631" w:rsidR="00CF3846" w:rsidRDefault="00CF3846" w:rsidP="00CF3846">
    <w:pPr>
      <w:pStyle w:val="NoSpacing"/>
      <w:jc w:val="right"/>
      <w:rPr>
        <w:rFonts w:ascii="Arial" w:hAnsi="Arial" w:cs="Arial"/>
        <w:b/>
        <w:bCs/>
        <w:sz w:val="28"/>
        <w:szCs w:val="28"/>
      </w:rPr>
    </w:pPr>
    <w:r w:rsidRPr="00CF3846">
      <w:rPr>
        <w:rFonts w:ascii="Arial" w:hAnsi="Arial" w:cs="Arial"/>
        <w:b/>
        <w:bCs/>
        <w:sz w:val="28"/>
        <w:szCs w:val="28"/>
      </w:rPr>
      <w:tab/>
    </w:r>
    <w:r w:rsidRPr="00CF3846">
      <w:rPr>
        <w:rFonts w:ascii="Arial" w:hAnsi="Arial" w:cs="Arial"/>
        <w:b/>
        <w:bCs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AD6C" w14:textId="304EC535" w:rsidR="00176CD9" w:rsidRDefault="00BF4409">
    <w:pPr>
      <w:pStyle w:val="Header"/>
    </w:pPr>
    <w:r>
      <w:rPr>
        <w:noProof/>
      </w:rPr>
      <w:drawing>
        <wp:inline distT="0" distB="0" distL="0" distR="0" wp14:anchorId="64906237" wp14:editId="3937515A">
          <wp:extent cx="2752725" cy="846390"/>
          <wp:effectExtent l="0" t="0" r="0" b="0"/>
          <wp:docPr id="1481770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77054" name="Picture 1481770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409" cy="853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A2C42"/>
    <w:multiLevelType w:val="hybridMultilevel"/>
    <w:tmpl w:val="590C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C4DC2"/>
    <w:multiLevelType w:val="hybridMultilevel"/>
    <w:tmpl w:val="93B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031114">
    <w:abstractNumId w:val="1"/>
  </w:num>
  <w:num w:numId="2" w16cid:durableId="201957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4t4S9m9VsDzDIgtdO2cf+Ch0jOlTYVxiiRWbFqelieTUBKYXjykS6QCLwdiw2KUV08899lKi7fZsMdSUwq5cA==" w:salt="7QV3lulz11bsJXmlJS2a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46"/>
    <w:rsid w:val="000266B8"/>
    <w:rsid w:val="00122CBF"/>
    <w:rsid w:val="00145C84"/>
    <w:rsid w:val="00176CD9"/>
    <w:rsid w:val="001D58FC"/>
    <w:rsid w:val="001F7C69"/>
    <w:rsid w:val="002128F5"/>
    <w:rsid w:val="00214010"/>
    <w:rsid w:val="002746E8"/>
    <w:rsid w:val="00293A79"/>
    <w:rsid w:val="002F5053"/>
    <w:rsid w:val="00342DC2"/>
    <w:rsid w:val="003717BB"/>
    <w:rsid w:val="00375365"/>
    <w:rsid w:val="00375DCF"/>
    <w:rsid w:val="003B10C4"/>
    <w:rsid w:val="003D54B8"/>
    <w:rsid w:val="005A4D34"/>
    <w:rsid w:val="005E227B"/>
    <w:rsid w:val="005F4005"/>
    <w:rsid w:val="0062697A"/>
    <w:rsid w:val="00681117"/>
    <w:rsid w:val="00712F0D"/>
    <w:rsid w:val="007F76AE"/>
    <w:rsid w:val="008834A9"/>
    <w:rsid w:val="00886EE2"/>
    <w:rsid w:val="00940897"/>
    <w:rsid w:val="0094609F"/>
    <w:rsid w:val="009667B3"/>
    <w:rsid w:val="00A10285"/>
    <w:rsid w:val="00A1657B"/>
    <w:rsid w:val="00BF4409"/>
    <w:rsid w:val="00C21BC9"/>
    <w:rsid w:val="00CD7496"/>
    <w:rsid w:val="00CF3846"/>
    <w:rsid w:val="00D80836"/>
    <w:rsid w:val="00D84D53"/>
    <w:rsid w:val="00D943F2"/>
    <w:rsid w:val="00DC5370"/>
    <w:rsid w:val="00DF322D"/>
    <w:rsid w:val="00DF58D3"/>
    <w:rsid w:val="00EC3BBD"/>
    <w:rsid w:val="00EC6AC0"/>
    <w:rsid w:val="00F104BA"/>
    <w:rsid w:val="00F4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8A00"/>
  <w15:chartTrackingRefBased/>
  <w15:docId w15:val="{59283E8F-FAAE-4F92-8D08-AD6BA383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46"/>
  </w:style>
  <w:style w:type="paragraph" w:styleId="Footer">
    <w:name w:val="footer"/>
    <w:basedOn w:val="Normal"/>
    <w:link w:val="FooterChar"/>
    <w:uiPriority w:val="99"/>
    <w:unhideWhenUsed/>
    <w:rsid w:val="00CF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46"/>
  </w:style>
  <w:style w:type="paragraph" w:styleId="NoSpacing">
    <w:name w:val="No Spacing"/>
    <w:uiPriority w:val="1"/>
    <w:qFormat/>
    <w:rsid w:val="00CF384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F38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5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370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0266B8"/>
    <w:rPr>
      <w:rFonts w:ascii="Arial" w:hAnsi="Arial"/>
      <w:color w:val="auto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DED1-56C8-4CF2-9E46-9A5F0D86F2E6}"/>
      </w:docPartPr>
      <w:docPartBody>
        <w:p w:rsidR="00DC4D44" w:rsidRDefault="00067E12">
          <w:r w:rsidRPr="00240115">
            <w:rPr>
              <w:rStyle w:val="PlaceholderText"/>
            </w:rPr>
            <w:t>Choose an item.</w:t>
          </w:r>
        </w:p>
      </w:docPartBody>
    </w:docPart>
    <w:docPart>
      <w:docPartPr>
        <w:name w:val="CC6399DF0E3D45A5AC608AA6BF64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FED5-8D89-4470-89F9-319DA91306BA}"/>
      </w:docPartPr>
      <w:docPartBody>
        <w:p w:rsidR="00DC4D44" w:rsidRDefault="00067E12" w:rsidP="00067E12">
          <w:pPr>
            <w:pStyle w:val="CC6399DF0E3D45A5AC608AA6BF642BF4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E06D89E8C49DEA9D387048145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BEAD-5C17-41F0-971B-BF64D5E2212F}"/>
      </w:docPartPr>
      <w:docPartBody>
        <w:p w:rsidR="00DC4D44" w:rsidRDefault="00067E12" w:rsidP="00067E12">
          <w:pPr>
            <w:pStyle w:val="449E06D89E8C49DEA9D387048145D407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6267A90DC416299D81C7ECFAE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7197-175B-4E01-ACEA-EE4C0E30984E}"/>
      </w:docPartPr>
      <w:docPartBody>
        <w:p w:rsidR="00DC4D44" w:rsidRDefault="00067E12" w:rsidP="00067E12">
          <w:pPr>
            <w:pStyle w:val="2276267A90DC416299D81C7ECFAE3713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2E699C6C4422083BE0B126EBD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DBC0-1CEC-4A30-B2E8-982927E2A925}"/>
      </w:docPartPr>
      <w:docPartBody>
        <w:p w:rsidR="00DC4D44" w:rsidRDefault="00067E12" w:rsidP="00067E12">
          <w:pPr>
            <w:pStyle w:val="77B2E699C6C4422083BE0B126EBDF3D2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772618B7447BDBAB248094C41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4DC4-CAEA-48B8-B783-F7C3B9C15E02}"/>
      </w:docPartPr>
      <w:docPartBody>
        <w:p w:rsidR="00DC4D44" w:rsidRDefault="00067E12" w:rsidP="00067E12">
          <w:pPr>
            <w:pStyle w:val="8E6772618B7447BDBAB248094C416C0C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4736569134F0E89FC01CE3B33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09A4-8A1D-403A-B5F9-1F4BDC5C673A}"/>
      </w:docPartPr>
      <w:docPartBody>
        <w:p w:rsidR="00DC4D44" w:rsidRDefault="00067E12" w:rsidP="00067E12">
          <w:pPr>
            <w:pStyle w:val="8384736569134F0E89FC01CE3B33AE29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F59C21AE54D08B13C9F375DCD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2768-9DAC-4FC1-9C31-FC81137D4490}"/>
      </w:docPartPr>
      <w:docPartBody>
        <w:p w:rsidR="00DC4D44" w:rsidRDefault="00067E12" w:rsidP="00067E12">
          <w:pPr>
            <w:pStyle w:val="568F59C21AE54D08B13C9F375DCDE3BD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E4361FEBD4B93A1508494CD30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7812-801D-4EC7-BD1A-313C29E6797C}"/>
      </w:docPartPr>
      <w:docPartBody>
        <w:p w:rsidR="00906830" w:rsidRDefault="00060C08" w:rsidP="00060C08">
          <w:pPr>
            <w:pStyle w:val="679E4361FEBD4B93A1508494CD304556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3F18-0177-418F-9C0A-089E45CFA5C0}"/>
      </w:docPartPr>
      <w:docPartBody>
        <w:p w:rsidR="00906830" w:rsidRDefault="00060C08">
          <w:r w:rsidRPr="00ED3E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AEFD0D1A343A59595B223836B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2702-7B52-4E6E-84E0-2783B97EFDB6}"/>
      </w:docPartPr>
      <w:docPartBody>
        <w:p w:rsidR="00906830" w:rsidRDefault="00060C08" w:rsidP="00060C08">
          <w:pPr>
            <w:pStyle w:val="2FEAEFD0D1A343A59595B223836BF355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9EA0D152A4387A355420F5F9E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861E-9397-49A9-9F10-B415A8D51B57}"/>
      </w:docPartPr>
      <w:docPartBody>
        <w:p w:rsidR="00CF7B34" w:rsidRDefault="00906830" w:rsidP="00906830">
          <w:pPr>
            <w:pStyle w:val="4DE9EA0D152A4387A355420F5F9E8DFC"/>
          </w:pPr>
          <w:r w:rsidRPr="00240115">
            <w:rPr>
              <w:rStyle w:val="PlaceholderText"/>
            </w:rPr>
            <w:t>Choose an item.</w:t>
          </w:r>
        </w:p>
      </w:docPartBody>
    </w:docPart>
    <w:docPart>
      <w:docPartPr>
        <w:name w:val="B4AA1D90223C4050A67B20978DDE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C19F-8971-4778-9C30-93C39F5EA3F9}"/>
      </w:docPartPr>
      <w:docPartBody>
        <w:p w:rsidR="009240C5" w:rsidRDefault="00BE3453" w:rsidP="00BE3453">
          <w:pPr>
            <w:pStyle w:val="B4AA1D90223C4050A67B20978DDE4F87"/>
          </w:pPr>
          <w:r w:rsidRPr="002401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12"/>
    <w:rsid w:val="00060C08"/>
    <w:rsid w:val="00067E12"/>
    <w:rsid w:val="000F0E87"/>
    <w:rsid w:val="00214010"/>
    <w:rsid w:val="005A4D34"/>
    <w:rsid w:val="005D510E"/>
    <w:rsid w:val="0064163B"/>
    <w:rsid w:val="008834A9"/>
    <w:rsid w:val="00906830"/>
    <w:rsid w:val="009240C5"/>
    <w:rsid w:val="00A446B3"/>
    <w:rsid w:val="00BE3453"/>
    <w:rsid w:val="00CF7B34"/>
    <w:rsid w:val="00DC4D44"/>
    <w:rsid w:val="00F1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453"/>
    <w:rPr>
      <w:color w:val="808080"/>
    </w:rPr>
  </w:style>
  <w:style w:type="paragraph" w:customStyle="1" w:styleId="4DE9EA0D152A4387A355420F5F9E8DFC">
    <w:name w:val="4DE9EA0D152A4387A355420F5F9E8DFC"/>
    <w:rsid w:val="00906830"/>
    <w:rPr>
      <w:kern w:val="2"/>
      <w14:ligatures w14:val="standardContextual"/>
    </w:rPr>
  </w:style>
  <w:style w:type="paragraph" w:customStyle="1" w:styleId="CC6399DF0E3D45A5AC608AA6BF642BF4">
    <w:name w:val="CC6399DF0E3D45A5AC608AA6BF642BF4"/>
    <w:rsid w:val="00067E12"/>
  </w:style>
  <w:style w:type="paragraph" w:customStyle="1" w:styleId="449E06D89E8C49DEA9D387048145D407">
    <w:name w:val="449E06D89E8C49DEA9D387048145D407"/>
    <w:rsid w:val="00067E12"/>
  </w:style>
  <w:style w:type="paragraph" w:customStyle="1" w:styleId="2276267A90DC416299D81C7ECFAE3713">
    <w:name w:val="2276267A90DC416299D81C7ECFAE3713"/>
    <w:rsid w:val="00067E12"/>
  </w:style>
  <w:style w:type="paragraph" w:customStyle="1" w:styleId="77B2E699C6C4422083BE0B126EBDF3D2">
    <w:name w:val="77B2E699C6C4422083BE0B126EBDF3D2"/>
    <w:rsid w:val="00067E12"/>
  </w:style>
  <w:style w:type="paragraph" w:customStyle="1" w:styleId="8E6772618B7447BDBAB248094C416C0C">
    <w:name w:val="8E6772618B7447BDBAB248094C416C0C"/>
    <w:rsid w:val="00067E12"/>
  </w:style>
  <w:style w:type="paragraph" w:customStyle="1" w:styleId="8384736569134F0E89FC01CE3B33AE29">
    <w:name w:val="8384736569134F0E89FC01CE3B33AE29"/>
    <w:rsid w:val="00067E12"/>
  </w:style>
  <w:style w:type="paragraph" w:customStyle="1" w:styleId="568F59C21AE54D08B13C9F375DCDE3BD">
    <w:name w:val="568F59C21AE54D08B13C9F375DCDE3BD"/>
    <w:rsid w:val="00067E12"/>
  </w:style>
  <w:style w:type="paragraph" w:customStyle="1" w:styleId="679E4361FEBD4B93A1508494CD304556">
    <w:name w:val="679E4361FEBD4B93A1508494CD304556"/>
    <w:rsid w:val="00060C08"/>
    <w:rPr>
      <w:kern w:val="2"/>
      <w14:ligatures w14:val="standardContextual"/>
    </w:rPr>
  </w:style>
  <w:style w:type="paragraph" w:customStyle="1" w:styleId="2FEAEFD0D1A343A59595B223836BF355">
    <w:name w:val="2FEAEFD0D1A343A59595B223836BF355"/>
    <w:rsid w:val="00060C08"/>
    <w:rPr>
      <w:kern w:val="2"/>
      <w14:ligatures w14:val="standardContextual"/>
    </w:rPr>
  </w:style>
  <w:style w:type="paragraph" w:customStyle="1" w:styleId="B4AA1D90223C4050A67B20978DDE4F87">
    <w:name w:val="B4AA1D90223C4050A67B20978DDE4F87"/>
    <w:rsid w:val="00BE3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C19E-477A-4315-AFD9-CD94E69B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F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chas</dc:creator>
  <cp:keywords/>
  <dc:description/>
  <cp:lastModifiedBy>Kristie Johnson</cp:lastModifiedBy>
  <cp:revision>15</cp:revision>
  <cp:lastPrinted>2023-07-27T18:10:00Z</cp:lastPrinted>
  <dcterms:created xsi:type="dcterms:W3CDTF">2023-07-31T18:05:00Z</dcterms:created>
  <dcterms:modified xsi:type="dcterms:W3CDTF">2026-05-11T22:48:00Z</dcterms:modified>
</cp:coreProperties>
</file>